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F1DB0" w14:textId="4271443E" w:rsidR="00564963" w:rsidRPr="00F367BA" w:rsidRDefault="00564963" w:rsidP="00564963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سعادة </w:t>
      </w:r>
      <w:r>
        <w:rPr>
          <w:rFonts w:cs="PNU" w:hint="cs"/>
          <w:b/>
          <w:bCs/>
          <w:sz w:val="28"/>
          <w:szCs w:val="28"/>
          <w:rtl/>
        </w:rPr>
        <w:t>أمينة مجلس الكلية</w:t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0E2295BF" w14:textId="77777777" w:rsidR="00564963" w:rsidRDefault="00564963" w:rsidP="00564963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5FD78BB0" w14:textId="6D96F534" w:rsidR="00564963" w:rsidRPr="003C0E93" w:rsidRDefault="00564963" w:rsidP="00093812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/>
          <w:b/>
          <w:bCs/>
          <w:sz w:val="28"/>
          <w:szCs w:val="28"/>
          <w:rtl/>
        </w:rPr>
        <w:tab/>
      </w:r>
      <w:r w:rsidRPr="003C0E93">
        <w:rPr>
          <w:rFonts w:cs="PNU" w:hint="cs"/>
          <w:sz w:val="28"/>
          <w:szCs w:val="28"/>
          <w:rtl/>
        </w:rPr>
        <w:t xml:space="preserve">أرفع لسعادتكم محضر مجلس القسم </w:t>
      </w:r>
      <w:r>
        <w:rPr>
          <w:rFonts w:cs="PNU" w:hint="cs"/>
          <w:sz w:val="28"/>
          <w:szCs w:val="28"/>
          <w:rtl/>
        </w:rPr>
        <w:t xml:space="preserve">بشأن طلب الابتعاث المقدم من </w:t>
      </w:r>
      <w:sdt>
        <w:sdtPr>
          <w:rPr>
            <w:rFonts w:cs="PNU" w:hint="cs"/>
            <w:sz w:val="28"/>
            <w:szCs w:val="28"/>
            <w:rtl/>
          </w:rPr>
          <w:id w:val="-882244186"/>
          <w:placeholder>
            <w:docPart w:val="06B1F91A39304F349B7E0D2932BBFC78"/>
          </w:placeholder>
          <w:showingPlcHdr/>
          <w:dropDownList>
            <w:listItem w:displayText="الدكتورة" w:value="الدكتورة"/>
            <w:listItem w:displayText="المحاضرة" w:value="المحاضرة"/>
            <w:listItem w:displayText="المعيدة" w:value="المعيدة"/>
          </w:dropDownList>
        </w:sdtPr>
        <w:sdtContent>
          <w:r w:rsidR="00093812" w:rsidRPr="00550F16">
            <w:rPr>
              <w:rStyle w:val="ae"/>
              <w:rFonts w:hint="cs"/>
              <w:rtl/>
            </w:rPr>
            <w:t>اختيار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عنصر</w:t>
          </w:r>
          <w:r w:rsidR="00093812" w:rsidRPr="00550F16">
            <w:rPr>
              <w:rStyle w:val="ae"/>
            </w:rPr>
            <w:t>.</w:t>
          </w:r>
        </w:sdtContent>
      </w:sdt>
      <w:r w:rsidR="00093812">
        <w:rPr>
          <w:rFonts w:cs="PNU" w:hint="cs"/>
          <w:sz w:val="28"/>
          <w:szCs w:val="28"/>
          <w:rtl/>
        </w:rPr>
        <w:t xml:space="preserve"> </w:t>
      </w:r>
      <w:sdt>
        <w:sdtPr>
          <w:rPr>
            <w:rFonts w:cs="PNU" w:hint="cs"/>
            <w:sz w:val="28"/>
            <w:szCs w:val="28"/>
            <w:rtl/>
          </w:rPr>
          <w:id w:val="-430669952"/>
          <w:placeholder>
            <w:docPart w:val="C1B4F297FC7F4EECBA12AEC05F804D40"/>
          </w:placeholder>
          <w:showingPlcHdr/>
          <w:text/>
        </w:sdtPr>
        <w:sdtContent>
          <w:r w:rsidR="00093812" w:rsidRPr="00550F16">
            <w:rPr>
              <w:rStyle w:val="ae"/>
              <w:rFonts w:hint="cs"/>
              <w:rtl/>
            </w:rPr>
            <w:t>انقر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أو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اضغط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هنا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لإدخال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نص</w:t>
          </w:r>
          <w:r w:rsidR="00093812" w:rsidRPr="00550F16">
            <w:rPr>
              <w:rStyle w:val="ae"/>
            </w:rPr>
            <w:t>.</w:t>
          </w:r>
        </w:sdtContent>
      </w:sdt>
      <w:r>
        <w:rPr>
          <w:rFonts w:cs="PNU" w:hint="cs"/>
          <w:sz w:val="28"/>
          <w:szCs w:val="28"/>
          <w:rtl/>
        </w:rPr>
        <w:t xml:space="preserve"> لعرضه على مجلس الكلية. </w:t>
      </w:r>
    </w:p>
    <w:p w14:paraId="64E3379F" w14:textId="758B684E" w:rsidR="00564963" w:rsidRPr="00564963" w:rsidRDefault="00564963" w:rsidP="00564963">
      <w:pPr>
        <w:bidi/>
        <w:jc w:val="both"/>
        <w:rPr>
          <w:rFonts w:cs="PNU"/>
          <w:b/>
          <w:bCs/>
          <w:sz w:val="28"/>
          <w:szCs w:val="28"/>
          <w:rtl/>
        </w:rPr>
      </w:pPr>
      <w:r>
        <w:rPr>
          <w:rFonts w:cs="PNU"/>
          <w:b/>
          <w:bCs/>
          <w:sz w:val="28"/>
          <w:szCs w:val="28"/>
          <w:rtl/>
        </w:rPr>
        <w:tab/>
      </w:r>
    </w:p>
    <w:p w14:paraId="7BD9C778" w14:textId="77777777" w:rsidR="00564963" w:rsidRDefault="00564963" w:rsidP="00564963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6CC63855" w14:textId="107E0F7F" w:rsidR="00564963" w:rsidRPr="00F367BA" w:rsidRDefault="00093812" w:rsidP="00093812">
      <w:pPr>
        <w:bidi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                                                   </w:t>
      </w:r>
      <w:bookmarkStart w:id="0" w:name="_GoBack"/>
      <w:bookmarkEnd w:id="0"/>
      <w:r w:rsidR="00564963" w:rsidRPr="00F367BA">
        <w:rPr>
          <w:rFonts w:cs="PNU" w:hint="cs"/>
          <w:b/>
          <w:bCs/>
          <w:sz w:val="28"/>
          <w:szCs w:val="28"/>
          <w:rtl/>
        </w:rPr>
        <w:t xml:space="preserve"> </w:t>
      </w:r>
      <w:r w:rsidR="00564963">
        <w:rPr>
          <w:rFonts w:cs="PNU" w:hint="cs"/>
          <w:b/>
          <w:bCs/>
          <w:sz w:val="28"/>
          <w:szCs w:val="28"/>
          <w:rtl/>
        </w:rPr>
        <w:t xml:space="preserve">رئيسة قسم </w:t>
      </w:r>
      <w:sdt>
        <w:sdtPr>
          <w:rPr>
            <w:rFonts w:cs="PNU"/>
            <w:b/>
            <w:bCs/>
            <w:sz w:val="28"/>
            <w:szCs w:val="28"/>
            <w:rtl/>
          </w:rPr>
          <w:id w:val="667283976"/>
          <w:placeholder>
            <w:docPart w:val="35B45A0BE2B14AEFA11BAC91750D8848"/>
          </w:placeholder>
          <w:showingPlcHdr/>
          <w:dropDownList>
            <w:listItem w:displayText="العلوم الاشعاعية" w:value="العلوم الاشعاعية"/>
            <w:listItem w:displayText="علوم الصحة" w:value="علوم الصحة"/>
            <w:listItem w:displayText="التأهيل" w:value="التأهيل"/>
            <w:listItem w:displayText="الاتصال الصحي" w:value="الاتصال الصحي"/>
          </w:dropDownList>
        </w:sdtPr>
        <w:sdtContent>
          <w:r w:rsidRPr="00550F16">
            <w:rPr>
              <w:rStyle w:val="ae"/>
              <w:rFonts w:hint="cs"/>
              <w:rtl/>
            </w:rPr>
            <w:t>اختيار</w:t>
          </w:r>
          <w:r w:rsidRPr="00550F16">
            <w:rPr>
              <w:rStyle w:val="ae"/>
              <w:rtl/>
            </w:rPr>
            <w:t xml:space="preserve"> </w:t>
          </w:r>
          <w:r w:rsidRPr="00550F16">
            <w:rPr>
              <w:rStyle w:val="ae"/>
              <w:rFonts w:hint="cs"/>
              <w:rtl/>
            </w:rPr>
            <w:t>عنصر</w:t>
          </w:r>
          <w:r w:rsidRPr="00550F16">
            <w:rPr>
              <w:rStyle w:val="ae"/>
            </w:rPr>
            <w:t>.</w:t>
          </w:r>
        </w:sdtContent>
      </w:sdt>
    </w:p>
    <w:p w14:paraId="27873A1B" w14:textId="218A1EC4" w:rsidR="00564963" w:rsidRPr="00093812" w:rsidRDefault="00BA4592" w:rsidP="00BA4592">
      <w:pPr>
        <w:bidi/>
        <w:jc w:val="center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 w:rsidR="00093812">
        <w:rPr>
          <w:rFonts w:cs="PNU" w:hint="cs"/>
          <w:b/>
          <w:bCs/>
          <w:sz w:val="28"/>
          <w:szCs w:val="28"/>
          <w:rtl/>
        </w:rPr>
        <w:t xml:space="preserve">دكتورة </w:t>
      </w:r>
      <w:sdt>
        <w:sdtPr>
          <w:rPr>
            <w:rFonts w:cs="PNU" w:hint="cs"/>
            <w:b/>
            <w:bCs/>
            <w:sz w:val="28"/>
            <w:szCs w:val="28"/>
            <w:rtl/>
          </w:rPr>
          <w:id w:val="-1508982086"/>
          <w:placeholder>
            <w:docPart w:val="4BBF69071D094D33A7525C0BA28F5A6C"/>
          </w:placeholder>
          <w:showingPlcHdr/>
          <w:text/>
        </w:sdtPr>
        <w:sdtContent>
          <w:r w:rsidR="00093812" w:rsidRPr="00550F16">
            <w:rPr>
              <w:rStyle w:val="ae"/>
              <w:rFonts w:hint="cs"/>
              <w:rtl/>
            </w:rPr>
            <w:t>انقر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أو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اضغط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هنا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لإدخال</w:t>
          </w:r>
          <w:r w:rsidR="00093812" w:rsidRPr="00550F16">
            <w:rPr>
              <w:rStyle w:val="ae"/>
              <w:rtl/>
            </w:rPr>
            <w:t xml:space="preserve"> </w:t>
          </w:r>
          <w:r w:rsidR="00093812" w:rsidRPr="00550F16">
            <w:rPr>
              <w:rStyle w:val="ae"/>
              <w:rFonts w:hint="cs"/>
              <w:rtl/>
            </w:rPr>
            <w:t>نص</w:t>
          </w:r>
          <w:r w:rsidR="00093812" w:rsidRPr="00550F16">
            <w:rPr>
              <w:rStyle w:val="ae"/>
            </w:rPr>
            <w:t>.</w:t>
          </w:r>
        </w:sdtContent>
      </w:sdt>
    </w:p>
    <w:p w14:paraId="16AD9203" w14:textId="6803E44E" w:rsidR="0062597B" w:rsidRPr="00B55E47" w:rsidRDefault="00093812" w:rsidP="00B55E47">
      <w:proofErr w:type="gramStart"/>
      <w:r>
        <w:rPr>
          <w:rFonts w:cs="PNU" w:hint="cs"/>
          <w:b/>
          <w:bCs/>
          <w:sz w:val="28"/>
          <w:szCs w:val="28"/>
          <w:rtl/>
        </w:rPr>
        <w:t xml:space="preserve">التوقيع </w:t>
      </w:r>
      <w:r>
        <w:rPr>
          <w:rFonts w:cs="PNU" w:hint="cs"/>
          <w:b/>
          <w:bCs/>
          <w:sz w:val="28"/>
          <w:szCs w:val="28"/>
          <w:rtl/>
        </w:rPr>
        <w:t>:</w:t>
      </w:r>
      <w:proofErr w:type="gramEnd"/>
      <w:r>
        <w:rPr>
          <w:rFonts w:cs="PNU" w:hint="cs"/>
          <w:b/>
          <w:bCs/>
          <w:sz w:val="28"/>
          <w:szCs w:val="28"/>
          <w:rtl/>
        </w:rPr>
        <w:t xml:space="preserve">                                          </w:t>
      </w:r>
    </w:p>
    <w:sectPr w:rsidR="0062597B" w:rsidRPr="00B55E47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BA4592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4592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BA4592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zTHc2E8mWhDxsDzVxEkKefOTk5ncWdtGyvR7twfFrDK6fkXSG/z/nFL1+tPv+rkqnA7Ikmv6lyPKAjWGgwMQ+w==" w:salt="4bHo59VFV3p8hvwJiWcZgQ==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3812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64963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A4592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84747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  <w:style w:type="character" w:styleId="ae">
    <w:name w:val="Placeholder Text"/>
    <w:basedOn w:val="a0"/>
    <w:uiPriority w:val="99"/>
    <w:semiHidden/>
    <w:rsid w:val="00093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1F91A39304F349B7E0D2932BBFC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C86EF1-19F3-43EC-870B-9810F0FDCB40}"/>
      </w:docPartPr>
      <w:docPartBody>
        <w:p w:rsidR="00000000" w:rsidRDefault="00BB5CA7" w:rsidP="00BB5CA7">
          <w:pPr>
            <w:pStyle w:val="06B1F91A39304F349B7E0D2932BBFC78"/>
          </w:pPr>
          <w:r w:rsidRPr="00550F16">
            <w:rPr>
              <w:rStyle w:val="a3"/>
              <w:rFonts w:hint="cs"/>
              <w:rtl/>
            </w:rPr>
            <w:t>اختيار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عنصر</w:t>
          </w:r>
          <w:r w:rsidRPr="00550F16">
            <w:rPr>
              <w:rStyle w:val="a3"/>
            </w:rPr>
            <w:t>.</w:t>
          </w:r>
        </w:p>
      </w:docPartBody>
    </w:docPart>
    <w:docPart>
      <w:docPartPr>
        <w:name w:val="C1B4F297FC7F4EECBA12AEC05F804D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CF7748-C7CD-4FB9-9F7D-E172640896CF}"/>
      </w:docPartPr>
      <w:docPartBody>
        <w:p w:rsidR="00000000" w:rsidRDefault="00BB5CA7" w:rsidP="00BB5CA7">
          <w:pPr>
            <w:pStyle w:val="C1B4F297FC7F4EECBA12AEC05F804D40"/>
          </w:pPr>
          <w:r w:rsidRPr="00550F16">
            <w:rPr>
              <w:rStyle w:val="a3"/>
              <w:rFonts w:hint="cs"/>
              <w:rtl/>
            </w:rPr>
            <w:t>انقر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أو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اضغط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هنا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لإدخال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نص</w:t>
          </w:r>
          <w:r w:rsidRPr="00550F16">
            <w:rPr>
              <w:rStyle w:val="a3"/>
            </w:rPr>
            <w:t>.</w:t>
          </w:r>
        </w:p>
      </w:docPartBody>
    </w:docPart>
    <w:docPart>
      <w:docPartPr>
        <w:name w:val="35B45A0BE2B14AEFA11BAC91750D88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64D65C-118C-4542-8119-800C3C5514F1}"/>
      </w:docPartPr>
      <w:docPartBody>
        <w:p w:rsidR="00000000" w:rsidRDefault="00BB5CA7" w:rsidP="00BB5CA7">
          <w:pPr>
            <w:pStyle w:val="35B45A0BE2B14AEFA11BAC91750D8848"/>
          </w:pPr>
          <w:r w:rsidRPr="00550F16">
            <w:rPr>
              <w:rStyle w:val="a3"/>
              <w:rFonts w:hint="cs"/>
              <w:rtl/>
            </w:rPr>
            <w:t>اختيار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عنصر</w:t>
          </w:r>
          <w:r w:rsidRPr="00550F16">
            <w:rPr>
              <w:rStyle w:val="a3"/>
            </w:rPr>
            <w:t>.</w:t>
          </w:r>
        </w:p>
      </w:docPartBody>
    </w:docPart>
    <w:docPart>
      <w:docPartPr>
        <w:name w:val="4BBF69071D094D33A7525C0BA28F5A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8D6FB3-2E20-4E93-8C74-FE5601D2BB8D}"/>
      </w:docPartPr>
      <w:docPartBody>
        <w:p w:rsidR="00000000" w:rsidRDefault="00BB5CA7" w:rsidP="00BB5CA7">
          <w:pPr>
            <w:pStyle w:val="4BBF69071D094D33A7525C0BA28F5A6C"/>
          </w:pPr>
          <w:r w:rsidRPr="00550F16">
            <w:rPr>
              <w:rStyle w:val="a3"/>
              <w:rFonts w:hint="cs"/>
              <w:rtl/>
            </w:rPr>
            <w:t>انقر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أو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اضغط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هنا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لإدخال</w:t>
          </w:r>
          <w:r w:rsidRPr="00550F16">
            <w:rPr>
              <w:rStyle w:val="a3"/>
              <w:rtl/>
            </w:rPr>
            <w:t xml:space="preserve"> </w:t>
          </w:r>
          <w:r w:rsidRPr="00550F16">
            <w:rPr>
              <w:rStyle w:val="a3"/>
              <w:rFonts w:hint="cs"/>
              <w:rtl/>
            </w:rPr>
            <w:t>نص</w:t>
          </w:r>
          <w:r w:rsidRPr="00550F16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A7"/>
    <w:rsid w:val="00BB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5CA7"/>
    <w:rPr>
      <w:color w:val="808080"/>
    </w:rPr>
  </w:style>
  <w:style w:type="paragraph" w:customStyle="1" w:styleId="06B1F91A39304F349B7E0D2932BBFC78">
    <w:name w:val="06B1F91A39304F349B7E0D2932BBFC78"/>
    <w:rsid w:val="00BB5CA7"/>
    <w:pPr>
      <w:spacing w:after="0" w:line="240" w:lineRule="auto"/>
    </w:pPr>
    <w:rPr>
      <w:sz w:val="24"/>
      <w:szCs w:val="24"/>
    </w:rPr>
  </w:style>
  <w:style w:type="paragraph" w:customStyle="1" w:styleId="C1B4F297FC7F4EECBA12AEC05F804D40">
    <w:name w:val="C1B4F297FC7F4EECBA12AEC05F804D40"/>
    <w:rsid w:val="00BB5CA7"/>
    <w:pPr>
      <w:spacing w:after="0" w:line="240" w:lineRule="auto"/>
    </w:pPr>
    <w:rPr>
      <w:sz w:val="24"/>
      <w:szCs w:val="24"/>
    </w:rPr>
  </w:style>
  <w:style w:type="paragraph" w:customStyle="1" w:styleId="35B45A0BE2B14AEFA11BAC91750D8848">
    <w:name w:val="35B45A0BE2B14AEFA11BAC91750D8848"/>
    <w:rsid w:val="00BB5CA7"/>
    <w:pPr>
      <w:spacing w:after="0" w:line="240" w:lineRule="auto"/>
    </w:pPr>
    <w:rPr>
      <w:sz w:val="24"/>
      <w:szCs w:val="24"/>
    </w:rPr>
  </w:style>
  <w:style w:type="paragraph" w:customStyle="1" w:styleId="4BBF69071D094D33A7525C0BA28F5A6C">
    <w:name w:val="4BBF69071D094D33A7525C0BA28F5A6C"/>
    <w:rsid w:val="00BB5CA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51C0A2-20B1-4B6A-8AB8-1E40B46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orah man. Alqader</cp:lastModifiedBy>
  <cp:revision>5</cp:revision>
  <cp:lastPrinted>2022-03-14T11:52:00Z</cp:lastPrinted>
  <dcterms:created xsi:type="dcterms:W3CDTF">2022-06-13T10:16:00Z</dcterms:created>
  <dcterms:modified xsi:type="dcterms:W3CDTF">2022-06-16T11:09:00Z</dcterms:modified>
</cp:coreProperties>
</file>